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66" w:rsidRDefault="007421EB" w:rsidP="00B77B66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12-01</w:t>
      </w:r>
    </w:p>
    <w:p w:rsidR="00BB7F04" w:rsidRDefault="00BB7F04" w:rsidP="00B77B66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INFORMACJA 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77B66" w:rsidRDefault="00BB7F04" w:rsidP="00B77B66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tycząca złożenia oferty na </w:t>
      </w:r>
      <w:r w:rsidR="00B77B66" w:rsidRPr="00B77B66">
        <w:rPr>
          <w:rFonts w:asciiTheme="majorHAnsi" w:hAnsiTheme="majorHAnsi"/>
          <w:b/>
          <w:sz w:val="20"/>
          <w:szCs w:val="20"/>
        </w:rPr>
        <w:t xml:space="preserve">Zakup </w:t>
      </w:r>
      <w:r w:rsidR="003B7DA3">
        <w:rPr>
          <w:rFonts w:asciiTheme="majorHAnsi" w:hAnsiTheme="majorHAnsi"/>
          <w:b/>
          <w:sz w:val="20"/>
          <w:szCs w:val="20"/>
        </w:rPr>
        <w:t>stołów komputero</w:t>
      </w:r>
      <w:r>
        <w:rPr>
          <w:rFonts w:asciiTheme="majorHAnsi" w:hAnsiTheme="majorHAnsi"/>
          <w:b/>
          <w:sz w:val="20"/>
          <w:szCs w:val="20"/>
        </w:rPr>
        <w:t>wych oraz krzeseł obrotowych do </w:t>
      </w:r>
      <w:r w:rsidR="003B7DA3">
        <w:rPr>
          <w:rFonts w:asciiTheme="majorHAnsi" w:hAnsiTheme="majorHAnsi"/>
          <w:b/>
          <w:sz w:val="20"/>
          <w:szCs w:val="20"/>
        </w:rPr>
        <w:t>pracowni informatyczn</w:t>
      </w:r>
      <w:r w:rsidR="008D392A">
        <w:rPr>
          <w:rFonts w:asciiTheme="majorHAnsi" w:hAnsiTheme="majorHAnsi"/>
          <w:b/>
          <w:sz w:val="20"/>
          <w:szCs w:val="20"/>
        </w:rPr>
        <w:t>ych</w:t>
      </w:r>
      <w:r w:rsidR="003B7DA3">
        <w:rPr>
          <w:rFonts w:asciiTheme="majorHAnsi" w:hAnsiTheme="majorHAnsi"/>
          <w:b/>
          <w:sz w:val="20"/>
          <w:szCs w:val="20"/>
        </w:rPr>
        <w:t xml:space="preserve"> </w:t>
      </w:r>
      <w:r w:rsidR="00B77B66" w:rsidRPr="00DE3CDA">
        <w:rPr>
          <w:rFonts w:asciiTheme="majorHAnsi" w:hAnsiTheme="majorHAnsi"/>
          <w:sz w:val="20"/>
          <w:szCs w:val="20"/>
        </w:rPr>
        <w:t xml:space="preserve">Szkół ZDZ w </w:t>
      </w:r>
      <w:r w:rsidR="003B7DA3">
        <w:rPr>
          <w:rFonts w:asciiTheme="majorHAnsi" w:hAnsiTheme="majorHAnsi"/>
          <w:sz w:val="20"/>
          <w:szCs w:val="20"/>
        </w:rPr>
        <w:t>Radomiu</w:t>
      </w:r>
      <w:r w:rsidR="00B77B66">
        <w:rPr>
          <w:rFonts w:ascii="Cambria" w:hAnsi="Cambria"/>
          <w:sz w:val="20"/>
          <w:szCs w:val="20"/>
        </w:rPr>
        <w:t>.</w:t>
      </w:r>
    </w:p>
    <w:p w:rsidR="00BB7F04" w:rsidRDefault="00BB7F04" w:rsidP="00B77B66">
      <w:pPr>
        <w:spacing w:after="60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BB7F04" w:rsidRDefault="00BB7F04" w:rsidP="00B77B66">
      <w:pPr>
        <w:spacing w:after="60"/>
        <w:ind w:firstLine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 xml:space="preserve">Zakład Doskonalenia Zawodowego w Kielcach </w:t>
      </w:r>
      <w:r>
        <w:rPr>
          <w:rFonts w:asciiTheme="majorHAnsi" w:hAnsiTheme="majorHAnsi"/>
          <w:sz w:val="20"/>
          <w:szCs w:val="20"/>
        </w:rPr>
        <w:t xml:space="preserve">nanosi zmiany do zapisów w Zaproszeniu oraz koryguje załącznik nr 2 (Oferta cenowa). </w:t>
      </w:r>
    </w:p>
    <w:p w:rsidR="00BB7F04" w:rsidRPr="00BB7F04" w:rsidRDefault="00BB7F04" w:rsidP="00B77B66">
      <w:pPr>
        <w:spacing w:after="60"/>
        <w:ind w:firstLine="3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B7F04">
        <w:rPr>
          <w:rFonts w:asciiTheme="majorHAnsi" w:hAnsiTheme="majorHAnsi"/>
          <w:b/>
          <w:sz w:val="20"/>
          <w:szCs w:val="20"/>
          <w:u w:val="single"/>
        </w:rPr>
        <w:t xml:space="preserve">Punkt 6 i 7 Zaproszenia </w:t>
      </w:r>
      <w:r>
        <w:rPr>
          <w:rFonts w:asciiTheme="majorHAnsi" w:hAnsiTheme="majorHAnsi"/>
          <w:b/>
          <w:sz w:val="20"/>
          <w:szCs w:val="20"/>
          <w:u w:val="single"/>
        </w:rPr>
        <w:t>przyjmuje brzmienie:</w:t>
      </w:r>
    </w:p>
    <w:p w:rsidR="00B77B66" w:rsidRPr="00BB7F04" w:rsidRDefault="00B77B66" w:rsidP="00BB7F04">
      <w:pPr>
        <w:pStyle w:val="Akapitzlist"/>
        <w:numPr>
          <w:ilvl w:val="0"/>
          <w:numId w:val="28"/>
        </w:numPr>
        <w:spacing w:after="60"/>
        <w:jc w:val="both"/>
        <w:rPr>
          <w:rFonts w:asciiTheme="majorHAnsi" w:hAnsiTheme="majorHAnsi"/>
        </w:rPr>
      </w:pPr>
      <w:r w:rsidRPr="00BB7F04">
        <w:rPr>
          <w:rFonts w:ascii="Cambria" w:hAnsi="Cambria"/>
        </w:rPr>
        <w:t xml:space="preserve">Oferty należy składać na formularzu stanowiącym załącznik nr 2 do zaproszenia </w:t>
      </w:r>
      <w:r w:rsidR="003B7DA3" w:rsidRPr="00BB7F04">
        <w:rPr>
          <w:rFonts w:ascii="Cambria" w:hAnsi="Cambria"/>
          <w:b/>
        </w:rPr>
        <w:t>do dnia 2020-12-0</w:t>
      </w:r>
      <w:r w:rsidR="00BB7F04">
        <w:rPr>
          <w:rFonts w:ascii="Cambria" w:hAnsi="Cambria"/>
          <w:b/>
        </w:rPr>
        <w:t>3</w:t>
      </w:r>
      <w:r w:rsidR="003B7DA3" w:rsidRPr="00BB7F04">
        <w:rPr>
          <w:rFonts w:ascii="Cambria" w:hAnsi="Cambria"/>
          <w:b/>
        </w:rPr>
        <w:t xml:space="preserve"> </w:t>
      </w:r>
      <w:r w:rsidRPr="00BB7F04">
        <w:rPr>
          <w:rFonts w:ascii="Cambria" w:hAnsi="Cambria"/>
          <w:b/>
        </w:rPr>
        <w:t xml:space="preserve">do godz. 10:00 </w:t>
      </w:r>
      <w:r w:rsidRPr="00BB7F04">
        <w:rPr>
          <w:rFonts w:ascii="Cambria" w:hAnsi="Cambria"/>
        </w:rPr>
        <w:t xml:space="preserve">w sekretariacie Zakładu Doskonalenia Zawodowego, Biuro Zakładu ul. Śląska 9, pok. </w:t>
      </w:r>
      <w:r w:rsidRPr="00BB7F04">
        <w:rPr>
          <w:rFonts w:asciiTheme="majorHAnsi" w:hAnsiTheme="majorHAnsi"/>
        </w:rPr>
        <w:t>106, 25-328 Kielce.</w:t>
      </w:r>
      <w:r w:rsidR="008E4C4E" w:rsidRPr="00BB7F04">
        <w:rPr>
          <w:rFonts w:asciiTheme="majorHAnsi" w:hAnsiTheme="majorHAnsi"/>
        </w:rPr>
        <w:t xml:space="preserve"> </w:t>
      </w:r>
      <w:r w:rsidR="008E4C4E" w:rsidRPr="00BB7F04">
        <w:rPr>
          <w:rFonts w:asciiTheme="majorHAnsi" w:hAnsiTheme="majorHAnsi" w:cs="Arial"/>
        </w:rPr>
        <w:t xml:space="preserve">Zamawiający dopuszcza złożenie oferty drogą elektroniczną </w:t>
      </w:r>
      <w:r w:rsidR="007706AE" w:rsidRPr="00BB7F04">
        <w:rPr>
          <w:rFonts w:asciiTheme="majorHAnsi" w:hAnsiTheme="majorHAnsi" w:cs="Arial"/>
        </w:rPr>
        <w:t xml:space="preserve">jako skan oferty </w:t>
      </w:r>
      <w:r w:rsidR="0090645D" w:rsidRPr="00BB7F04">
        <w:rPr>
          <w:rFonts w:asciiTheme="majorHAnsi" w:hAnsiTheme="majorHAnsi" w:cs="Arial"/>
        </w:rPr>
        <w:t>na </w:t>
      </w:r>
      <w:r w:rsidR="008E4C4E" w:rsidRPr="00BB7F04">
        <w:rPr>
          <w:rFonts w:asciiTheme="majorHAnsi" w:hAnsiTheme="majorHAnsi" w:cs="Arial"/>
        </w:rPr>
        <w:t>adre</w:t>
      </w:r>
      <w:r w:rsidR="007250B8" w:rsidRPr="00BB7F04">
        <w:rPr>
          <w:rFonts w:asciiTheme="majorHAnsi" w:hAnsiTheme="majorHAnsi" w:cs="Arial"/>
        </w:rPr>
        <w:t xml:space="preserve">s: </w:t>
      </w:r>
      <w:hyperlink r:id="rId9" w:history="1">
        <w:r w:rsidR="00842118" w:rsidRPr="00BB7F04">
          <w:rPr>
            <w:rStyle w:val="Hipercze"/>
            <w:rFonts w:asciiTheme="majorHAnsi" w:hAnsiTheme="majorHAnsi" w:cs="Arial"/>
          </w:rPr>
          <w:t>zamowienia@zdz.kielce.pl</w:t>
        </w:r>
      </w:hyperlink>
      <w:r w:rsidR="007250B8" w:rsidRPr="00BB7F04">
        <w:rPr>
          <w:rFonts w:asciiTheme="majorHAnsi" w:hAnsiTheme="majorHAnsi" w:cs="Arial"/>
        </w:rPr>
        <w:t xml:space="preserve"> </w:t>
      </w:r>
    </w:p>
    <w:p w:rsidR="00B77B66" w:rsidRPr="00BB7F04" w:rsidRDefault="00B77B66" w:rsidP="00BB7F04">
      <w:pPr>
        <w:pStyle w:val="Akapitzlist"/>
        <w:numPr>
          <w:ilvl w:val="0"/>
          <w:numId w:val="28"/>
        </w:numPr>
        <w:spacing w:after="60"/>
        <w:jc w:val="both"/>
        <w:rPr>
          <w:rFonts w:asciiTheme="majorHAnsi" w:hAnsiTheme="majorHAnsi"/>
        </w:rPr>
      </w:pPr>
      <w:r w:rsidRPr="00BB7F04">
        <w:rPr>
          <w:rFonts w:ascii="Cambria" w:hAnsi="Cambria"/>
        </w:rPr>
        <w:t>Oferta winna być złożona w zamkniętej kopercie z opisem:</w:t>
      </w:r>
      <w:r w:rsidRPr="00BB7F04">
        <w:rPr>
          <w:rFonts w:ascii="Cambria" w:hAnsi="Cambria"/>
          <w:b/>
        </w:rPr>
        <w:t xml:space="preserve"> </w:t>
      </w:r>
    </w:p>
    <w:p w:rsidR="00B77B66" w:rsidRDefault="00B77B66" w:rsidP="00B77B66">
      <w:pPr>
        <w:pStyle w:val="Akapitzlist"/>
        <w:ind w:left="35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B77B66">
        <w:rPr>
          <w:rFonts w:ascii="Cambria" w:hAnsi="Cambria"/>
          <w:b/>
        </w:rPr>
        <w:t xml:space="preserve">Zakup </w:t>
      </w:r>
      <w:r w:rsidR="003B7DA3">
        <w:rPr>
          <w:rFonts w:ascii="Cambria" w:hAnsi="Cambria"/>
          <w:b/>
        </w:rPr>
        <w:t>stołów i krzeseł do pracowni informatyczn</w:t>
      </w:r>
      <w:r w:rsidR="008D392A">
        <w:rPr>
          <w:rFonts w:ascii="Cambria" w:hAnsi="Cambria"/>
          <w:b/>
        </w:rPr>
        <w:t>ych</w:t>
      </w:r>
      <w:r>
        <w:rPr>
          <w:rFonts w:ascii="Cambria" w:hAnsi="Cambria"/>
          <w:b/>
        </w:rPr>
        <w:t>”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IE OTWIERAĆ przed 2020-</w:t>
      </w:r>
      <w:r w:rsidR="004C47CE">
        <w:rPr>
          <w:rFonts w:ascii="Cambria" w:hAnsi="Cambria"/>
          <w:b/>
          <w:sz w:val="20"/>
          <w:szCs w:val="20"/>
        </w:rPr>
        <w:t>1</w:t>
      </w:r>
      <w:r w:rsidR="003B7DA3">
        <w:rPr>
          <w:rFonts w:ascii="Cambria" w:hAnsi="Cambria"/>
          <w:b/>
          <w:sz w:val="20"/>
          <w:szCs w:val="20"/>
        </w:rPr>
        <w:t>2-0</w:t>
      </w:r>
      <w:r w:rsidR="00BB7F04">
        <w:rPr>
          <w:rFonts w:ascii="Cambria" w:hAnsi="Cambria"/>
          <w:b/>
          <w:sz w:val="20"/>
          <w:szCs w:val="20"/>
        </w:rPr>
        <w:t>3</w:t>
      </w:r>
      <w:r>
        <w:rPr>
          <w:rFonts w:ascii="Cambria" w:hAnsi="Cambria"/>
          <w:b/>
          <w:sz w:val="20"/>
          <w:szCs w:val="20"/>
        </w:rPr>
        <w:t xml:space="preserve"> godz. 10:00</w:t>
      </w:r>
      <w:r>
        <w:rPr>
          <w:rFonts w:ascii="Cambria" w:hAnsi="Cambria"/>
          <w:sz w:val="20"/>
          <w:szCs w:val="20"/>
        </w:rPr>
        <w:t xml:space="preserve"> </w:t>
      </w:r>
    </w:p>
    <w:p w:rsidR="00BB7F04" w:rsidRDefault="00BB7F04" w:rsidP="00BB7F04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BB7F04" w:rsidRPr="00BB7F04" w:rsidRDefault="00BB7F04" w:rsidP="00BB7F04">
      <w:pPr>
        <w:spacing w:after="60"/>
        <w:rPr>
          <w:rFonts w:ascii="Cambria" w:hAnsi="Cambria"/>
          <w:sz w:val="20"/>
          <w:szCs w:val="20"/>
        </w:rPr>
      </w:pPr>
      <w:r w:rsidRPr="00BB7F04">
        <w:rPr>
          <w:rFonts w:ascii="Cambria" w:hAnsi="Cambria"/>
          <w:sz w:val="20"/>
          <w:szCs w:val="20"/>
        </w:rPr>
        <w:t xml:space="preserve">Załącznik nr 2 </w:t>
      </w:r>
      <w:r>
        <w:rPr>
          <w:rFonts w:ascii="Cambria" w:hAnsi="Cambria"/>
          <w:sz w:val="20"/>
          <w:szCs w:val="20"/>
        </w:rPr>
        <w:t>przyjmuje brzmienie:</w:t>
      </w:r>
      <w:bookmarkStart w:id="0" w:name="_GoBack"/>
      <w:bookmarkEnd w:id="0"/>
    </w:p>
    <w:p w:rsidR="00BB7F04" w:rsidRDefault="00BB7F04" w:rsidP="00BB7F04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BB7F04" w:rsidRDefault="00BB7F04" w:rsidP="00BB7F04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Załącznik nr 2</w:t>
      </w:r>
    </w:p>
    <w:p w:rsidR="00BB7F04" w:rsidRDefault="00BB7F04" w:rsidP="00BB7F04">
      <w:pPr>
        <w:spacing w:after="60"/>
        <w:rPr>
          <w:rFonts w:ascii="Cambria" w:hAnsi="Cambria"/>
          <w:sz w:val="20"/>
          <w:szCs w:val="20"/>
        </w:rPr>
      </w:pPr>
    </w:p>
    <w:p w:rsidR="00BB7F04" w:rsidRDefault="00BB7F04" w:rsidP="00BB7F04">
      <w:pPr>
        <w:spacing w:after="60"/>
        <w:rPr>
          <w:rFonts w:ascii="Cambria" w:hAnsi="Cambria"/>
          <w:sz w:val="20"/>
          <w:szCs w:val="20"/>
        </w:rPr>
      </w:pPr>
    </w:p>
    <w:p w:rsidR="00BB7F04" w:rsidRDefault="00BB7F04" w:rsidP="00BB7F04">
      <w:pPr>
        <w:spacing w:after="60"/>
        <w:rPr>
          <w:rFonts w:ascii="Cambria" w:hAnsi="Cambria"/>
          <w:sz w:val="20"/>
          <w:szCs w:val="20"/>
        </w:rPr>
      </w:pPr>
    </w:p>
    <w:p w:rsidR="00BB7F04" w:rsidRDefault="00BB7F04" w:rsidP="00BB7F0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.</w:t>
      </w:r>
    </w:p>
    <w:p w:rsidR="00BB7F04" w:rsidRDefault="00BB7F04" w:rsidP="00BB7F04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Pieczęć Wykonawcy</w:t>
      </w:r>
    </w:p>
    <w:p w:rsidR="00BB7F04" w:rsidRDefault="00BB7F04" w:rsidP="00BB7F04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BB7F04" w:rsidRDefault="00BB7F04" w:rsidP="00BB7F04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Nawiązując do zaproszenia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na </w:t>
      </w:r>
      <w:r w:rsidRPr="00B77B66">
        <w:rPr>
          <w:rFonts w:asciiTheme="majorHAnsi" w:hAnsiTheme="majorHAnsi"/>
          <w:b/>
          <w:sz w:val="20"/>
          <w:szCs w:val="20"/>
        </w:rPr>
        <w:t xml:space="preserve">Zakup </w:t>
      </w:r>
      <w:r>
        <w:rPr>
          <w:rFonts w:asciiTheme="majorHAnsi" w:hAnsiTheme="majorHAnsi"/>
          <w:b/>
          <w:sz w:val="20"/>
          <w:szCs w:val="20"/>
        </w:rPr>
        <w:t xml:space="preserve">stołów komputerowych oraz krzeseł obrotowych do pracowni informatycznych </w:t>
      </w:r>
      <w:r w:rsidRPr="00DE3CDA">
        <w:rPr>
          <w:rFonts w:asciiTheme="majorHAnsi" w:hAnsiTheme="majorHAnsi"/>
          <w:sz w:val="20"/>
          <w:szCs w:val="20"/>
        </w:rPr>
        <w:t xml:space="preserve">Szkół ZDZ w </w:t>
      </w:r>
      <w:r>
        <w:rPr>
          <w:rFonts w:asciiTheme="majorHAnsi" w:hAnsiTheme="majorHAnsi"/>
          <w:sz w:val="20"/>
          <w:szCs w:val="20"/>
        </w:rPr>
        <w:t>Radomiu</w:t>
      </w:r>
      <w:r w:rsidRPr="00B77B6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oferuję realizację przedmiotu zamówienia za:</w:t>
      </w:r>
    </w:p>
    <w:p w:rsidR="00BB7F04" w:rsidRPr="00BB7F04" w:rsidRDefault="00BB7F04" w:rsidP="00BB7F04">
      <w:pPr>
        <w:spacing w:after="60"/>
        <w:jc w:val="center"/>
        <w:rPr>
          <w:rFonts w:ascii="Cambria" w:hAnsi="Cambria"/>
          <w:b/>
          <w:sz w:val="20"/>
          <w:szCs w:val="20"/>
          <w:highlight w:val="yellow"/>
          <w:u w:val="single"/>
        </w:rPr>
      </w:pPr>
      <w:r w:rsidRPr="00BB7F04">
        <w:rPr>
          <w:rFonts w:ascii="Cambria" w:hAnsi="Cambria"/>
          <w:b/>
          <w:sz w:val="20"/>
          <w:szCs w:val="20"/>
          <w:highlight w:val="yellow"/>
          <w:u w:val="single"/>
        </w:rPr>
        <w:t>Zadanie nr 1*</w:t>
      </w:r>
    </w:p>
    <w:p w:rsidR="00BB7F04" w:rsidRDefault="00BB7F04" w:rsidP="00BB7F04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BB7F04" w:rsidRDefault="00BB7F04" w:rsidP="00BB7F04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.…………………………………............................... zł</w:t>
      </w:r>
    </w:p>
    <w:p w:rsidR="00BB7F04" w:rsidRDefault="00BB7F04" w:rsidP="00BB7F04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</w:t>
      </w:r>
    </w:p>
    <w:p w:rsidR="00BB7F04" w:rsidRDefault="00BB7F04" w:rsidP="00BB7F04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 zł</w:t>
      </w:r>
    </w:p>
    <w:p w:rsidR="00BB7F04" w:rsidRDefault="00BB7F04" w:rsidP="00BB7F04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BB7F04" w:rsidRPr="00BB7F04" w:rsidRDefault="00BB7F04" w:rsidP="00BB7F04">
      <w:pPr>
        <w:spacing w:after="60"/>
        <w:jc w:val="center"/>
        <w:rPr>
          <w:rFonts w:ascii="Cambria" w:hAnsi="Cambria"/>
          <w:b/>
          <w:sz w:val="20"/>
          <w:szCs w:val="20"/>
          <w:highlight w:val="yellow"/>
          <w:u w:val="single"/>
        </w:rPr>
      </w:pPr>
      <w:r w:rsidRPr="00BB7F04">
        <w:rPr>
          <w:rFonts w:ascii="Cambria" w:hAnsi="Cambria"/>
          <w:b/>
          <w:sz w:val="20"/>
          <w:szCs w:val="20"/>
          <w:highlight w:val="yellow"/>
          <w:u w:val="single"/>
        </w:rPr>
        <w:t xml:space="preserve">Zadanie nr </w:t>
      </w:r>
      <w:r w:rsidRPr="00BB7F04">
        <w:rPr>
          <w:rFonts w:ascii="Cambria" w:hAnsi="Cambria"/>
          <w:b/>
          <w:sz w:val="20"/>
          <w:szCs w:val="20"/>
          <w:highlight w:val="yellow"/>
          <w:u w:val="single"/>
        </w:rPr>
        <w:t>2</w:t>
      </w:r>
      <w:r w:rsidRPr="00BB7F04">
        <w:rPr>
          <w:rFonts w:ascii="Cambria" w:hAnsi="Cambria"/>
          <w:b/>
          <w:sz w:val="20"/>
          <w:szCs w:val="20"/>
          <w:highlight w:val="yellow"/>
          <w:u w:val="single"/>
        </w:rPr>
        <w:t>*</w:t>
      </w:r>
    </w:p>
    <w:p w:rsidR="00BB7F04" w:rsidRDefault="00BB7F04" w:rsidP="00BB7F04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BB7F04" w:rsidRDefault="00BB7F04" w:rsidP="00BB7F04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.…………………………………............................... zł</w:t>
      </w:r>
    </w:p>
    <w:p w:rsidR="00BB7F04" w:rsidRDefault="00BB7F04" w:rsidP="00BB7F04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</w:t>
      </w:r>
    </w:p>
    <w:p w:rsidR="00BB7F04" w:rsidRDefault="00BB7F04" w:rsidP="00BB7F04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 zł</w:t>
      </w:r>
    </w:p>
    <w:p w:rsidR="00BB7F04" w:rsidRPr="00BB7F04" w:rsidRDefault="00BB7F04" w:rsidP="00BB7F04">
      <w:pPr>
        <w:spacing w:after="60"/>
        <w:rPr>
          <w:rFonts w:ascii="Cambria" w:hAnsi="Cambria"/>
          <w:i/>
          <w:sz w:val="20"/>
          <w:szCs w:val="20"/>
          <w:u w:val="single"/>
        </w:rPr>
      </w:pPr>
      <w:r w:rsidRPr="00BB7F04">
        <w:rPr>
          <w:rFonts w:ascii="Cambria" w:hAnsi="Cambria"/>
          <w:i/>
          <w:sz w:val="20"/>
          <w:szCs w:val="20"/>
          <w:highlight w:val="yellow"/>
          <w:u w:val="single"/>
        </w:rPr>
        <w:t>*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BB7F04" w:rsidTr="003F0DFD">
        <w:trPr>
          <w:trHeight w:val="2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7F04" w:rsidRDefault="00BB7F04" w:rsidP="003F0DFD">
            <w:pPr>
              <w:jc w:val="center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Dane dotyczące Wykonawcy:</w:t>
            </w:r>
          </w:p>
        </w:tc>
      </w:tr>
      <w:tr w:rsidR="00BB7F04" w:rsidTr="003F0DFD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04" w:rsidRDefault="00BB7F04" w:rsidP="003F0DFD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04" w:rsidRDefault="00BB7F04" w:rsidP="003F0DFD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B7F04" w:rsidTr="003F0DFD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04" w:rsidRDefault="00BB7F04" w:rsidP="003F0DFD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telefon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04" w:rsidRDefault="00BB7F04" w:rsidP="003F0DFD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B7F04" w:rsidTr="003F0DFD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04" w:rsidRDefault="00BB7F04" w:rsidP="003F0DFD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NIP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04" w:rsidRDefault="00BB7F04" w:rsidP="003F0DFD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B7F04" w:rsidTr="003F0DFD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04" w:rsidRDefault="00BB7F04" w:rsidP="003F0DFD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REG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04" w:rsidRDefault="00BB7F04" w:rsidP="003F0DFD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B7F04" w:rsidTr="003F0DFD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04" w:rsidRDefault="00BB7F04" w:rsidP="003F0DFD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Adres e-mail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04" w:rsidRDefault="00BB7F04" w:rsidP="003F0DFD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:rsidR="00BB7F04" w:rsidRDefault="00BB7F04" w:rsidP="00BB7F04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BB7F04" w:rsidRDefault="00BB7F04" w:rsidP="00BB7F04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cena brutto obejmuje wszystkie koszty realizacji przedmiotu zamówienia w tym koszty transportu, wniesienia i montażu,</w:t>
      </w:r>
    </w:p>
    <w:p w:rsidR="00BB7F04" w:rsidRDefault="00BB7F04" w:rsidP="00BB7F04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posiadam stosowne uprawnienia do </w:t>
      </w:r>
      <w:r>
        <w:rPr>
          <w:rFonts w:ascii="Cambria" w:hAnsi="Cambria" w:cs="Arial"/>
          <w:sz w:val="20"/>
          <w:szCs w:val="20"/>
        </w:rPr>
        <w:t>wykonywania określonej działalności lub czynności</w:t>
      </w:r>
      <w:r>
        <w:rPr>
          <w:rFonts w:ascii="Cambria" w:hAnsi="Cambria"/>
          <w:sz w:val="20"/>
          <w:szCs w:val="20"/>
        </w:rPr>
        <w:t xml:space="preserve"> objętej Zaproszeniem,</w:t>
      </w:r>
    </w:p>
    <w:p w:rsidR="00BB7F04" w:rsidRDefault="00BB7F04" w:rsidP="00BB7F04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bowiązuję się do podpisana umowy w wyznaczonym terminie i miejscu dotyczącą przedmiotu zamówienia,</w:t>
      </w:r>
    </w:p>
    <w:p w:rsidR="00BB7F04" w:rsidRDefault="00BB7F04" w:rsidP="00BB7F04">
      <w:pPr>
        <w:numPr>
          <w:ilvl w:val="0"/>
          <w:numId w:val="1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BB7F04" w:rsidRPr="00B77B66" w:rsidRDefault="00BB7F04" w:rsidP="00BB7F04">
      <w:pPr>
        <w:numPr>
          <w:ilvl w:val="0"/>
          <w:numId w:val="1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zapoznałem się z treścią Zaproszenia i nie wnoszę żadnych zastrzeżeń oraz uznaje </w:t>
      </w:r>
      <w:r w:rsidRPr="00B77B66">
        <w:rPr>
          <w:rFonts w:ascii="Cambria" w:hAnsi="Cambria"/>
          <w:sz w:val="20"/>
          <w:szCs w:val="20"/>
        </w:rPr>
        <w:t>się za związanego określonymi w nim zasadami, przez okres 30 dni od daty złożenia oferty,</w:t>
      </w:r>
    </w:p>
    <w:p w:rsidR="00BB7F04" w:rsidRPr="00B77B66" w:rsidRDefault="00BB7F04" w:rsidP="00BB7F04">
      <w:pPr>
        <w:numPr>
          <w:ilvl w:val="0"/>
          <w:numId w:val="16"/>
        </w:numPr>
        <w:suppressAutoHyphens/>
        <w:spacing w:after="120"/>
        <w:ind w:right="-28"/>
        <w:jc w:val="both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Wskazujemy dostępność odpisu z właściwego rejestru lub z cent</w:t>
      </w:r>
      <w:r>
        <w:rPr>
          <w:rFonts w:ascii="Cambria" w:hAnsi="Cambria" w:cs="Arial"/>
          <w:sz w:val="20"/>
          <w:szCs w:val="20"/>
        </w:rPr>
        <w:t>ralnej ewidencji i informacji o </w:t>
      </w:r>
      <w:r w:rsidRPr="00B77B66">
        <w:rPr>
          <w:rFonts w:ascii="Cambria" w:hAnsi="Cambria" w:cs="Arial"/>
          <w:sz w:val="20"/>
          <w:szCs w:val="20"/>
        </w:rPr>
        <w:t>działalności gospodarczej w formie elektronicznej pod następującym adresem internetowym:</w:t>
      </w:r>
    </w:p>
    <w:p w:rsidR="00BB7F04" w:rsidRPr="00B77B66" w:rsidRDefault="00BB7F04" w:rsidP="00BB7F04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ems.ms.gov.pl - dla odpisu z Krajowego Rejestru Sądowego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B7F04" w:rsidRPr="00B77B66" w:rsidRDefault="00BB7F04" w:rsidP="00BB7F04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www.ceidg.gov.pl - dla odpisu z CEDiIG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B7F04" w:rsidRPr="00B77B66" w:rsidRDefault="00BB7F04" w:rsidP="00BB7F04">
      <w:pPr>
        <w:widowControl w:val="0"/>
        <w:spacing w:after="6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B77B66">
        <w:rPr>
          <w:rFonts w:ascii="Cambria" w:hAnsi="Cambria" w:cs="Arial"/>
          <w:sz w:val="20"/>
          <w:szCs w:val="20"/>
        </w:rPr>
        <w:t>http://…………………………. - inny dokument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B7F04" w:rsidRPr="00B77B66" w:rsidRDefault="00BB7F04" w:rsidP="00BB7F04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="Cambria" w:hAnsi="Cambria" w:cs="Arial"/>
          <w:i/>
          <w:sz w:val="20"/>
          <w:szCs w:val="20"/>
          <w:u w:val="single"/>
          <w:vertAlign w:val="superscript"/>
        </w:rPr>
        <w:t>1)</w:t>
      </w:r>
      <w:r w:rsidRPr="00B77B66">
        <w:rPr>
          <w:rFonts w:ascii="Cambria" w:hAnsi="Cambria" w:cs="Arial"/>
          <w:i/>
          <w:sz w:val="20"/>
          <w:szCs w:val="20"/>
          <w:u w:val="single"/>
        </w:rPr>
        <w:t xml:space="preserve"> niepotrzebne skreślić</w:t>
      </w:r>
    </w:p>
    <w:p w:rsidR="00BB7F04" w:rsidRDefault="00BB7F04" w:rsidP="00BB7F04">
      <w:pPr>
        <w:numPr>
          <w:ilvl w:val="0"/>
          <w:numId w:val="16"/>
        </w:numPr>
        <w:tabs>
          <w:tab w:val="num" w:pos="540"/>
          <w:tab w:val="num" w:pos="720"/>
        </w:tabs>
        <w:spacing w:after="60"/>
        <w:ind w:right="198"/>
        <w:jc w:val="both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B7F04" w:rsidRDefault="00BB7F04" w:rsidP="00BB7F04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BB7F04" w:rsidRDefault="00BB7F04" w:rsidP="00BB7F04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vertAlign w:val="superscript"/>
        </w:rPr>
        <w:t>1)</w:t>
      </w:r>
      <w:r>
        <w:rPr>
          <w:rFonts w:ascii="Cambria" w:hAnsi="Cambria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B7F04" w:rsidRDefault="00BB7F04" w:rsidP="00BB7F04">
      <w:pPr>
        <w:spacing w:after="60"/>
        <w:ind w:left="360" w:hanging="1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:rsidR="00BB7F04" w:rsidRDefault="00BB7F04" w:rsidP="007421EB">
      <w:pPr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</w:t>
      </w:r>
    </w:p>
    <w:p w:rsidR="00BB7F04" w:rsidRDefault="00BB7F04" w:rsidP="007421EB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imię i nazwisko, podpis osoby/ osób upoważnionych</w:t>
      </w:r>
    </w:p>
    <w:p w:rsidR="00B77B66" w:rsidRDefault="00BB7F04" w:rsidP="007421EB">
      <w:pPr>
        <w:autoSpaceDE w:val="0"/>
        <w:autoSpaceDN w:val="0"/>
        <w:adjustRightInd w:val="0"/>
        <w:spacing w:after="60"/>
        <w:ind w:left="4678"/>
        <w:jc w:val="center"/>
        <w:rPr>
          <w:rFonts w:ascii="Cambria" w:hAnsi="Cambria" w:cs="Verdana"/>
          <w:sz w:val="20"/>
          <w:szCs w:val="20"/>
        </w:rPr>
      </w:pPr>
      <w:r>
        <w:rPr>
          <w:rFonts w:ascii="Cambria" w:hAnsi="Cambria"/>
          <w:sz w:val="18"/>
          <w:szCs w:val="18"/>
        </w:rPr>
        <w:t>do składania oświadczeń woli</w:t>
      </w: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7421EB" w:rsidRDefault="007421EB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7421EB" w:rsidRDefault="007421EB" w:rsidP="007421EB">
      <w:pPr>
        <w:spacing w:after="60"/>
        <w:rPr>
          <w:rFonts w:ascii="Cambria" w:eastAsia="Verdana,Bold" w:hAnsi="Cambria" w:cs="Verdana,Bold"/>
          <w:b/>
          <w:bCs/>
          <w:sz w:val="20"/>
          <w:szCs w:val="20"/>
        </w:rPr>
      </w:pPr>
      <w:r>
        <w:rPr>
          <w:rFonts w:ascii="Cambria" w:eastAsia="Verdana,Bold" w:hAnsi="Cambria" w:cs="Verdana,Bold"/>
          <w:b/>
          <w:bCs/>
          <w:sz w:val="20"/>
          <w:szCs w:val="20"/>
        </w:rPr>
        <w:t>Pozostałe zapisy bez zmian.</w:t>
      </w:r>
    </w:p>
    <w:p w:rsidR="007250B8" w:rsidRDefault="007250B8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C67F52" w:rsidRPr="005B4400" w:rsidRDefault="00C67F52" w:rsidP="005B4400"/>
    <w:sectPr w:rsidR="00C67F52" w:rsidRPr="005B4400" w:rsidSect="00993055">
      <w:headerReference w:type="first" r:id="rId10"/>
      <w:footerReference w:type="first" r:id="rId11"/>
      <w:pgSz w:w="11906" w:h="16838" w:code="9"/>
      <w:pgMar w:top="709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CE" w:rsidRDefault="004C47CE" w:rsidP="004944F8">
      <w:r>
        <w:separator/>
      </w:r>
    </w:p>
  </w:endnote>
  <w:endnote w:type="continuationSeparator" w:id="0">
    <w:p w:rsidR="004C47CE" w:rsidRDefault="004C47C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cxrxxsddbbbbbnnbvvvcxxd7sdh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Default="004C47CE">
    <w:pPr>
      <w:pStyle w:val="Stopka"/>
    </w:pPr>
    <w:r>
      <w:rPr>
        <w:noProof/>
        <w:lang w:val="pl-PL" w:eastAsia="pl-PL"/>
      </w:rPr>
      <w:drawing>
        <wp:inline distT="0" distB="0" distL="0" distR="0" wp14:anchorId="42DD5B6D" wp14:editId="41093E96">
          <wp:extent cx="5772785" cy="207645"/>
          <wp:effectExtent l="0" t="0" r="0" b="190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CE" w:rsidRDefault="004C47CE" w:rsidP="004944F8">
      <w:r>
        <w:separator/>
      </w:r>
    </w:p>
  </w:footnote>
  <w:footnote w:type="continuationSeparator" w:id="0">
    <w:p w:rsidR="004C47CE" w:rsidRDefault="004C47C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Pr="004C748B" w:rsidRDefault="004C47CE" w:rsidP="00094C36">
    <w:pPr>
      <w:pStyle w:val="Nagwek"/>
    </w:pPr>
    <w:r>
      <w:rPr>
        <w:noProof/>
        <w:lang w:val="pl-PL" w:eastAsia="pl-PL"/>
      </w:rPr>
      <w:drawing>
        <wp:inline distT="0" distB="0" distL="0" distR="0" wp14:anchorId="31F35E28" wp14:editId="606FFA2C">
          <wp:extent cx="5772785" cy="762635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7CE" w:rsidRPr="004C748B" w:rsidRDefault="004C47CE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3B761E"/>
    <w:multiLevelType w:val="hybridMultilevel"/>
    <w:tmpl w:val="73643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4892"/>
    <w:multiLevelType w:val="hybridMultilevel"/>
    <w:tmpl w:val="80164CF8"/>
    <w:lvl w:ilvl="0" w:tplc="04150017">
      <w:start w:val="1"/>
      <w:numFmt w:val="lowerLetter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21562B"/>
    <w:multiLevelType w:val="hybridMultilevel"/>
    <w:tmpl w:val="B47478EA"/>
    <w:lvl w:ilvl="0" w:tplc="76C4AB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7C1880"/>
    <w:multiLevelType w:val="hybridMultilevel"/>
    <w:tmpl w:val="548CDD7C"/>
    <w:lvl w:ilvl="0" w:tplc="648A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60D04"/>
    <w:multiLevelType w:val="hybridMultilevel"/>
    <w:tmpl w:val="B47478EA"/>
    <w:lvl w:ilvl="0" w:tplc="76C4AB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D6C37"/>
    <w:multiLevelType w:val="multilevel"/>
    <w:tmpl w:val="AE3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013B3A"/>
    <w:multiLevelType w:val="hybridMultilevel"/>
    <w:tmpl w:val="BFB4D314"/>
    <w:lvl w:ilvl="0" w:tplc="5EF08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3B551D7"/>
    <w:multiLevelType w:val="hybridMultilevel"/>
    <w:tmpl w:val="8736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BD3BCC"/>
    <w:multiLevelType w:val="hybridMultilevel"/>
    <w:tmpl w:val="648A609A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179AD"/>
    <w:multiLevelType w:val="hybridMultilevel"/>
    <w:tmpl w:val="71AE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D5DA9"/>
    <w:multiLevelType w:val="hybridMultilevel"/>
    <w:tmpl w:val="A80AFF0C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769A8"/>
    <w:multiLevelType w:val="hybridMultilevel"/>
    <w:tmpl w:val="2D3E18D0"/>
    <w:lvl w:ilvl="0" w:tplc="256294AC">
      <w:start w:val="6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FC7668"/>
    <w:multiLevelType w:val="hybridMultilevel"/>
    <w:tmpl w:val="BCC45AEC"/>
    <w:lvl w:ilvl="0" w:tplc="0074A6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95A90"/>
    <w:multiLevelType w:val="multilevel"/>
    <w:tmpl w:val="198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D65BC"/>
    <w:multiLevelType w:val="hybridMultilevel"/>
    <w:tmpl w:val="36CCAF0C"/>
    <w:lvl w:ilvl="0" w:tplc="5EF08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</w:num>
  <w:num w:numId="11">
    <w:abstractNumId w:val="3"/>
  </w:num>
  <w:num w:numId="12">
    <w:abstractNumId w:val="1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25"/>
  </w:num>
  <w:num w:numId="19">
    <w:abstractNumId w:val="11"/>
  </w:num>
  <w:num w:numId="20">
    <w:abstractNumId w:val="14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4"/>
  </w:num>
  <w:num w:numId="24">
    <w:abstractNumId w:val="12"/>
  </w:num>
  <w:num w:numId="25">
    <w:abstractNumId w:val="9"/>
  </w:num>
  <w:num w:numId="26">
    <w:abstractNumId w:val="0"/>
  </w:num>
  <w:num w:numId="27">
    <w:abstractNumId w:val="2"/>
  </w:num>
  <w:num w:numId="2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30996"/>
    <w:rsid w:val="00033B44"/>
    <w:rsid w:val="000379C9"/>
    <w:rsid w:val="000438D0"/>
    <w:rsid w:val="000530C5"/>
    <w:rsid w:val="00092CEF"/>
    <w:rsid w:val="00094C36"/>
    <w:rsid w:val="000B372F"/>
    <w:rsid w:val="000B46E0"/>
    <w:rsid w:val="000E49E1"/>
    <w:rsid w:val="000E7B15"/>
    <w:rsid w:val="00107702"/>
    <w:rsid w:val="00117E73"/>
    <w:rsid w:val="00157D97"/>
    <w:rsid w:val="00160144"/>
    <w:rsid w:val="001B6967"/>
    <w:rsid w:val="001C14F1"/>
    <w:rsid w:val="001D24E7"/>
    <w:rsid w:val="00242524"/>
    <w:rsid w:val="00244BC3"/>
    <w:rsid w:val="00254AEA"/>
    <w:rsid w:val="002810F6"/>
    <w:rsid w:val="0028163E"/>
    <w:rsid w:val="002854D2"/>
    <w:rsid w:val="00290DF4"/>
    <w:rsid w:val="00293560"/>
    <w:rsid w:val="002939F3"/>
    <w:rsid w:val="00295E71"/>
    <w:rsid w:val="002965CA"/>
    <w:rsid w:val="002B2922"/>
    <w:rsid w:val="002C7481"/>
    <w:rsid w:val="002E3B38"/>
    <w:rsid w:val="002F55A0"/>
    <w:rsid w:val="00313E2C"/>
    <w:rsid w:val="0032162D"/>
    <w:rsid w:val="00331DF7"/>
    <w:rsid w:val="0037077F"/>
    <w:rsid w:val="0038252F"/>
    <w:rsid w:val="00390A5A"/>
    <w:rsid w:val="0039120B"/>
    <w:rsid w:val="003A58F3"/>
    <w:rsid w:val="003B7DA3"/>
    <w:rsid w:val="003D3C39"/>
    <w:rsid w:val="004037CF"/>
    <w:rsid w:val="004058B3"/>
    <w:rsid w:val="00420465"/>
    <w:rsid w:val="004351F6"/>
    <w:rsid w:val="004452EC"/>
    <w:rsid w:val="00482A0F"/>
    <w:rsid w:val="00485639"/>
    <w:rsid w:val="00485B86"/>
    <w:rsid w:val="004878DD"/>
    <w:rsid w:val="004944F8"/>
    <w:rsid w:val="004B6A56"/>
    <w:rsid w:val="004B7D75"/>
    <w:rsid w:val="004C47CE"/>
    <w:rsid w:val="004C748B"/>
    <w:rsid w:val="004D394E"/>
    <w:rsid w:val="0051313B"/>
    <w:rsid w:val="0052277A"/>
    <w:rsid w:val="00554914"/>
    <w:rsid w:val="005571F6"/>
    <w:rsid w:val="00590175"/>
    <w:rsid w:val="005A3A7C"/>
    <w:rsid w:val="005A7C4B"/>
    <w:rsid w:val="005B2F17"/>
    <w:rsid w:val="005B4400"/>
    <w:rsid w:val="005C5999"/>
    <w:rsid w:val="005F4CCA"/>
    <w:rsid w:val="00603C05"/>
    <w:rsid w:val="0062734F"/>
    <w:rsid w:val="00630248"/>
    <w:rsid w:val="00634F41"/>
    <w:rsid w:val="0066098A"/>
    <w:rsid w:val="00663587"/>
    <w:rsid w:val="00685E50"/>
    <w:rsid w:val="006B24F8"/>
    <w:rsid w:val="006B60F6"/>
    <w:rsid w:val="006D195D"/>
    <w:rsid w:val="006D2721"/>
    <w:rsid w:val="006E05A9"/>
    <w:rsid w:val="007250B8"/>
    <w:rsid w:val="007421EB"/>
    <w:rsid w:val="00755E48"/>
    <w:rsid w:val="007706AE"/>
    <w:rsid w:val="00785C49"/>
    <w:rsid w:val="007D1CDB"/>
    <w:rsid w:val="007F464C"/>
    <w:rsid w:val="00804108"/>
    <w:rsid w:val="00842118"/>
    <w:rsid w:val="00873BBE"/>
    <w:rsid w:val="008A32DD"/>
    <w:rsid w:val="008A658E"/>
    <w:rsid w:val="008B5144"/>
    <w:rsid w:val="008D392A"/>
    <w:rsid w:val="008E2980"/>
    <w:rsid w:val="008E4C4E"/>
    <w:rsid w:val="008E7D1A"/>
    <w:rsid w:val="0090645D"/>
    <w:rsid w:val="0097453A"/>
    <w:rsid w:val="0097777A"/>
    <w:rsid w:val="00986DB2"/>
    <w:rsid w:val="00993055"/>
    <w:rsid w:val="009A2FCF"/>
    <w:rsid w:val="009A3099"/>
    <w:rsid w:val="009B020E"/>
    <w:rsid w:val="009C13D1"/>
    <w:rsid w:val="009F097A"/>
    <w:rsid w:val="009F2E4C"/>
    <w:rsid w:val="009F6D58"/>
    <w:rsid w:val="00A01022"/>
    <w:rsid w:val="00A01E92"/>
    <w:rsid w:val="00A107C7"/>
    <w:rsid w:val="00A14878"/>
    <w:rsid w:val="00A15D99"/>
    <w:rsid w:val="00A37865"/>
    <w:rsid w:val="00A40292"/>
    <w:rsid w:val="00A502AB"/>
    <w:rsid w:val="00A5281A"/>
    <w:rsid w:val="00A55D9F"/>
    <w:rsid w:val="00A83D4D"/>
    <w:rsid w:val="00A849AE"/>
    <w:rsid w:val="00A96E52"/>
    <w:rsid w:val="00AA7633"/>
    <w:rsid w:val="00AD03F3"/>
    <w:rsid w:val="00AD1E86"/>
    <w:rsid w:val="00AF0AA1"/>
    <w:rsid w:val="00AF51DB"/>
    <w:rsid w:val="00B05574"/>
    <w:rsid w:val="00B11EA0"/>
    <w:rsid w:val="00B453F0"/>
    <w:rsid w:val="00B46F49"/>
    <w:rsid w:val="00B63119"/>
    <w:rsid w:val="00B72164"/>
    <w:rsid w:val="00B77B66"/>
    <w:rsid w:val="00B843DC"/>
    <w:rsid w:val="00B862C7"/>
    <w:rsid w:val="00B9048B"/>
    <w:rsid w:val="00BB4B08"/>
    <w:rsid w:val="00BB7F04"/>
    <w:rsid w:val="00BD79BC"/>
    <w:rsid w:val="00BE1989"/>
    <w:rsid w:val="00BE3497"/>
    <w:rsid w:val="00BF1A2C"/>
    <w:rsid w:val="00C007B6"/>
    <w:rsid w:val="00C531BD"/>
    <w:rsid w:val="00C66E25"/>
    <w:rsid w:val="00C67F52"/>
    <w:rsid w:val="00C739AF"/>
    <w:rsid w:val="00C8563D"/>
    <w:rsid w:val="00CB02B2"/>
    <w:rsid w:val="00CE0596"/>
    <w:rsid w:val="00CE5255"/>
    <w:rsid w:val="00D0103C"/>
    <w:rsid w:val="00D01A4C"/>
    <w:rsid w:val="00D0363B"/>
    <w:rsid w:val="00D12F88"/>
    <w:rsid w:val="00D17C84"/>
    <w:rsid w:val="00D23348"/>
    <w:rsid w:val="00D2478D"/>
    <w:rsid w:val="00D30D12"/>
    <w:rsid w:val="00D315FB"/>
    <w:rsid w:val="00D453FA"/>
    <w:rsid w:val="00D73B3E"/>
    <w:rsid w:val="00D8054A"/>
    <w:rsid w:val="00D80752"/>
    <w:rsid w:val="00D87C1F"/>
    <w:rsid w:val="00D929FD"/>
    <w:rsid w:val="00D9791F"/>
    <w:rsid w:val="00DA5F2C"/>
    <w:rsid w:val="00DA64F8"/>
    <w:rsid w:val="00DC5370"/>
    <w:rsid w:val="00DD3170"/>
    <w:rsid w:val="00DD3277"/>
    <w:rsid w:val="00DD7C03"/>
    <w:rsid w:val="00DE3CDA"/>
    <w:rsid w:val="00E03BF1"/>
    <w:rsid w:val="00E06BCC"/>
    <w:rsid w:val="00E72179"/>
    <w:rsid w:val="00E72AA6"/>
    <w:rsid w:val="00E752A7"/>
    <w:rsid w:val="00E75444"/>
    <w:rsid w:val="00E857C6"/>
    <w:rsid w:val="00EB688D"/>
    <w:rsid w:val="00EC46A4"/>
    <w:rsid w:val="00ED1F9C"/>
    <w:rsid w:val="00EE3614"/>
    <w:rsid w:val="00EF2BE5"/>
    <w:rsid w:val="00F342B7"/>
    <w:rsid w:val="00F422AA"/>
    <w:rsid w:val="00F53A7D"/>
    <w:rsid w:val="00F54840"/>
    <w:rsid w:val="00F9523E"/>
    <w:rsid w:val="00F963CB"/>
    <w:rsid w:val="00FD4959"/>
    <w:rsid w:val="00FE1CAF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194A-F84E-4EDF-80AE-5F4B57B5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Links>
    <vt:vector size="72" baseType="variant"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https://anfryz.pl/product-pol-75-ANDRA-Elixir-150ml.html</vt:lpwstr>
      </vt:variant>
      <vt:variant>
        <vt:lpwstr/>
      </vt:variant>
      <vt:variant>
        <vt:i4>5111888</vt:i4>
      </vt:variant>
      <vt:variant>
        <vt:i4>30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3014759</vt:i4>
      </vt:variant>
      <vt:variant>
        <vt:i4>27</vt:i4>
      </vt:variant>
      <vt:variant>
        <vt:i4>0</vt:i4>
      </vt:variant>
      <vt:variant>
        <vt:i4>5</vt:i4>
      </vt:variant>
      <vt:variant>
        <vt:lpwstr>https://anfryz.pl/product-pol-1019-GOLDWELL-RICH-REPAIR-Serum-Spray-150ml.html</vt:lpwstr>
      </vt:variant>
      <vt:variant>
        <vt:lpwstr/>
      </vt:variant>
      <vt:variant>
        <vt:i4>3932213</vt:i4>
      </vt:variant>
      <vt:variant>
        <vt:i4>24</vt:i4>
      </vt:variant>
      <vt:variant>
        <vt:i4>0</vt:i4>
      </vt:variant>
      <vt:variant>
        <vt:i4>5</vt:i4>
      </vt:variant>
      <vt:variant>
        <vt:lpwstr>https://anfryz.pl/product-pol-1009-GOLDWELL-COLOR-EXTRA-Odzywka-200ml.html</vt:lpwstr>
      </vt:variant>
      <vt:variant>
        <vt:lpwstr/>
      </vt:variant>
      <vt:variant>
        <vt:i4>8323187</vt:i4>
      </vt:variant>
      <vt:variant>
        <vt:i4>21</vt:i4>
      </vt:variant>
      <vt:variant>
        <vt:i4>0</vt:i4>
      </vt:variant>
      <vt:variant>
        <vt:i4>5</vt:i4>
      </vt:variant>
      <vt:variant>
        <vt:lpwstr>https://anfryz.pl/product-pol-1017-GOLDWELL-RICH-REPAIR-Odzywka-200ml.html</vt:lpwstr>
      </vt:variant>
      <vt:variant>
        <vt:lpwstr/>
      </vt:variant>
      <vt:variant>
        <vt:i4>852044</vt:i4>
      </vt:variant>
      <vt:variant>
        <vt:i4>18</vt:i4>
      </vt:variant>
      <vt:variant>
        <vt:i4>0</vt:i4>
      </vt:variant>
      <vt:variant>
        <vt:i4>5</vt:i4>
      </vt:variant>
      <vt:variant>
        <vt:lpwstr>https://anfryz.pl/product-pol-1050-GOLDWELL-SMOOTH-Odzywka-200ml.html</vt:lpwstr>
      </vt:variant>
      <vt:variant>
        <vt:lpwstr/>
      </vt:variant>
      <vt:variant>
        <vt:i4>5963803</vt:i4>
      </vt:variant>
      <vt:variant>
        <vt:i4>15</vt:i4>
      </vt:variant>
      <vt:variant>
        <vt:i4>0</vt:i4>
      </vt:variant>
      <vt:variant>
        <vt:i4>5</vt:i4>
      </vt:variant>
      <vt:variant>
        <vt:lpwstr>https://anfryz.pl/product-pol-261-LISAP-ULTIMATE-Szampon-1000ml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anfryz.pl/product-pol-1049-GOLDWELL-SMOOTH-Szampon-250ml.html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anfryz.pl/product-pol-1010-GOLDWELL-COLOR-EXTRA-Szampon-250ml.html</vt:lpwstr>
      </vt:variant>
      <vt:variant>
        <vt:lpwstr/>
      </vt:variant>
      <vt:variant>
        <vt:i4>2293881</vt:i4>
      </vt:variant>
      <vt:variant>
        <vt:i4>6</vt:i4>
      </vt:variant>
      <vt:variant>
        <vt:i4>0</vt:i4>
      </vt:variant>
      <vt:variant>
        <vt:i4>5</vt:i4>
      </vt:variant>
      <vt:variant>
        <vt:lpwstr>https://anfryz.pl/firm-pol-1483531646-GOLDWELL.html</vt:lpwstr>
      </vt:variant>
      <vt:variant>
        <vt:lpwstr/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2</cp:revision>
  <cp:lastPrinted>2016-11-04T12:04:00Z</cp:lastPrinted>
  <dcterms:created xsi:type="dcterms:W3CDTF">2020-12-01T14:22:00Z</dcterms:created>
  <dcterms:modified xsi:type="dcterms:W3CDTF">2020-12-01T14:22:00Z</dcterms:modified>
</cp:coreProperties>
</file>